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A23C" w14:textId="77777777" w:rsidR="00447283" w:rsidRDefault="00447283" w:rsidP="00220B64"/>
    <w:p w14:paraId="11F6CAD1" w14:textId="77777777" w:rsidR="00447283" w:rsidRDefault="00447283" w:rsidP="00220B64"/>
    <w:p w14:paraId="43CF6082" w14:textId="77777777" w:rsidR="0040068D" w:rsidRPr="00D550A6" w:rsidRDefault="0040068D" w:rsidP="00F177FD">
      <w:pPr>
        <w:pStyle w:val="Ttulo1"/>
        <w:rPr>
          <w:sz w:val="24"/>
          <w:szCs w:val="24"/>
        </w:rPr>
      </w:pPr>
    </w:p>
    <w:p w14:paraId="05B637FE" w14:textId="54692EB5" w:rsidR="00F177FD" w:rsidRDefault="0044720C" w:rsidP="0044720C">
      <w:pPr>
        <w:pStyle w:val="Ttulo1"/>
        <w:tabs>
          <w:tab w:val="left" w:pos="474"/>
          <w:tab w:val="right" w:pos="8838"/>
        </w:tabs>
        <w:jc w:val="lef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F177FD">
        <w:rPr>
          <w:sz w:val="32"/>
        </w:rPr>
        <w:t xml:space="preserve">PORTARIA Nº </w:t>
      </w:r>
      <w:r w:rsidR="001A7EF3">
        <w:rPr>
          <w:sz w:val="32"/>
        </w:rPr>
        <w:t>560</w:t>
      </w:r>
      <w:r w:rsidR="00536F30">
        <w:rPr>
          <w:sz w:val="32"/>
        </w:rPr>
        <w:t>/</w:t>
      </w:r>
      <w:r w:rsidR="00F177FD">
        <w:rPr>
          <w:sz w:val="32"/>
        </w:rPr>
        <w:t>20</w:t>
      </w:r>
      <w:r w:rsidR="00536F30">
        <w:rPr>
          <w:sz w:val="32"/>
        </w:rPr>
        <w:t>2</w:t>
      </w:r>
      <w:r w:rsidR="00B271EF">
        <w:rPr>
          <w:sz w:val="32"/>
        </w:rPr>
        <w:t>5</w:t>
      </w:r>
    </w:p>
    <w:p w14:paraId="3A8EB9CE" w14:textId="77777777" w:rsidR="00F177FD" w:rsidRDefault="00F177FD" w:rsidP="00F177FD">
      <w:pPr>
        <w:jc w:val="right"/>
        <w:rPr>
          <w:b/>
          <w:sz w:val="28"/>
        </w:rPr>
      </w:pPr>
    </w:p>
    <w:p w14:paraId="107AE5F6" w14:textId="77777777" w:rsidR="00F177FD" w:rsidRPr="0044171A" w:rsidRDefault="00F177FD" w:rsidP="00F177FD">
      <w:pPr>
        <w:pStyle w:val="Recuodecorpodetexto"/>
        <w:rPr>
          <w:szCs w:val="28"/>
        </w:rPr>
      </w:pPr>
      <w:r w:rsidRPr="0044171A">
        <w:rPr>
          <w:szCs w:val="28"/>
        </w:rPr>
        <w:t>O Prefeito Municipal de Mantenópolis, Estado do Espírito Santo, no uso de suas atribuições legais.</w:t>
      </w:r>
    </w:p>
    <w:p w14:paraId="55D4C4D7" w14:textId="77777777" w:rsidR="00F177FD" w:rsidRPr="0044171A" w:rsidRDefault="00F177FD" w:rsidP="005C260E">
      <w:pPr>
        <w:pStyle w:val="Recuodecorpodetexto"/>
        <w:ind w:left="0"/>
        <w:rPr>
          <w:szCs w:val="28"/>
        </w:rPr>
      </w:pPr>
    </w:p>
    <w:p w14:paraId="5E9047F7" w14:textId="77777777" w:rsidR="00F177FD" w:rsidRDefault="00F177FD" w:rsidP="00F177FD">
      <w:pPr>
        <w:jc w:val="center"/>
        <w:rPr>
          <w:b/>
          <w:sz w:val="28"/>
          <w:szCs w:val="28"/>
        </w:rPr>
      </w:pPr>
      <w:r w:rsidRPr="0044171A">
        <w:rPr>
          <w:b/>
          <w:sz w:val="28"/>
          <w:szCs w:val="28"/>
        </w:rPr>
        <w:t>RESOLVE:</w:t>
      </w:r>
    </w:p>
    <w:p w14:paraId="6025C318" w14:textId="77777777" w:rsidR="00AB4F5B" w:rsidRDefault="00AB4F5B" w:rsidP="00AB4F5B"/>
    <w:p w14:paraId="23BA4CEE" w14:textId="4C2E197F" w:rsidR="00536F30" w:rsidRDefault="00271403" w:rsidP="00536F30">
      <w:pPr>
        <w:pStyle w:val="Ttulo2"/>
        <w:tabs>
          <w:tab w:val="left" w:pos="1134"/>
        </w:tabs>
        <w:rPr>
          <w:b w:val="0"/>
        </w:rPr>
      </w:pPr>
      <w:r w:rsidRPr="00B10943">
        <w:t>Artigo 1º</w:t>
      </w:r>
      <w:r w:rsidRPr="004979C8">
        <w:rPr>
          <w:b w:val="0"/>
        </w:rPr>
        <w:t xml:space="preserve"> - </w:t>
      </w:r>
      <w:r w:rsidR="004979C8" w:rsidRPr="003C67A8">
        <w:t>TORNAR SEM EFEITO</w:t>
      </w:r>
      <w:r w:rsidR="009E2D8C">
        <w:t xml:space="preserve"> </w:t>
      </w:r>
      <w:r w:rsidR="00B10943">
        <w:rPr>
          <w:b w:val="0"/>
        </w:rPr>
        <w:t>a</w:t>
      </w:r>
      <w:r w:rsidR="009E2D8C">
        <w:rPr>
          <w:b w:val="0"/>
        </w:rPr>
        <w:t xml:space="preserve"> </w:t>
      </w:r>
      <w:r w:rsidR="00B10943">
        <w:rPr>
          <w:b w:val="0"/>
        </w:rPr>
        <w:t>p</w:t>
      </w:r>
      <w:r w:rsidR="004979C8" w:rsidRPr="004979C8">
        <w:rPr>
          <w:b w:val="0"/>
        </w:rPr>
        <w:t xml:space="preserve">ortaria nº </w:t>
      </w:r>
      <w:r w:rsidR="001A7EF3">
        <w:rPr>
          <w:b w:val="0"/>
        </w:rPr>
        <w:t>117</w:t>
      </w:r>
      <w:r w:rsidR="00154D82">
        <w:rPr>
          <w:b w:val="0"/>
        </w:rPr>
        <w:t>/202</w:t>
      </w:r>
      <w:r w:rsidR="00B271EF">
        <w:rPr>
          <w:b w:val="0"/>
        </w:rPr>
        <w:t>5</w:t>
      </w:r>
      <w:r w:rsidR="007C6176">
        <w:rPr>
          <w:b w:val="0"/>
        </w:rPr>
        <w:t xml:space="preserve">, </w:t>
      </w:r>
      <w:r w:rsidR="004979C8" w:rsidRPr="004979C8">
        <w:rPr>
          <w:b w:val="0"/>
        </w:rPr>
        <w:t>que</w:t>
      </w:r>
      <w:r w:rsidR="00697529">
        <w:rPr>
          <w:b w:val="0"/>
        </w:rPr>
        <w:t xml:space="preserve"> </w:t>
      </w:r>
      <w:r w:rsidR="004979C8">
        <w:rPr>
          <w:b w:val="0"/>
        </w:rPr>
        <w:t>concede</w:t>
      </w:r>
      <w:r w:rsidR="00697529">
        <w:rPr>
          <w:b w:val="0"/>
        </w:rPr>
        <w:t xml:space="preserve"> </w:t>
      </w:r>
      <w:r w:rsidR="00536F30">
        <w:rPr>
          <w:b w:val="0"/>
        </w:rPr>
        <w:t>a</w:t>
      </w:r>
      <w:r w:rsidR="001A7EF3">
        <w:rPr>
          <w:b w:val="0"/>
        </w:rPr>
        <w:t xml:space="preserve"> CHEILA MELO DE OLIVEIRA</w:t>
      </w:r>
      <w:r w:rsidR="00B271EF">
        <w:rPr>
          <w:b w:val="0"/>
        </w:rPr>
        <w:t xml:space="preserve">, </w:t>
      </w:r>
      <w:r w:rsidR="001A7EF3">
        <w:rPr>
          <w:b w:val="0"/>
        </w:rPr>
        <w:t>LICENÇA PRÊMIO</w:t>
      </w:r>
      <w:r w:rsidR="00B271EF">
        <w:rPr>
          <w:b w:val="0"/>
        </w:rPr>
        <w:t xml:space="preserve">, a partir do dia </w:t>
      </w:r>
      <w:r w:rsidR="001A7EF3">
        <w:rPr>
          <w:b w:val="0"/>
        </w:rPr>
        <w:t>07</w:t>
      </w:r>
      <w:r w:rsidR="00B271EF">
        <w:rPr>
          <w:b w:val="0"/>
        </w:rPr>
        <w:t xml:space="preserve"> de </w:t>
      </w:r>
      <w:r w:rsidR="001A7EF3">
        <w:rPr>
          <w:b w:val="0"/>
        </w:rPr>
        <w:t>fevereiro</w:t>
      </w:r>
      <w:r w:rsidR="00B271EF">
        <w:rPr>
          <w:b w:val="0"/>
        </w:rPr>
        <w:t xml:space="preserve"> de 2025</w:t>
      </w:r>
      <w:r w:rsidR="00990A9F">
        <w:rPr>
          <w:b w:val="0"/>
        </w:rPr>
        <w:t xml:space="preserve"> referente ao período aquisitivo 2013/2018, por haver tirado sua LICENÇA PRÊMIO em fevereiro de 2024 e agosto de 2024</w:t>
      </w:r>
      <w:r w:rsidR="00536F30">
        <w:rPr>
          <w:b w:val="0"/>
        </w:rPr>
        <w:t>.</w:t>
      </w:r>
    </w:p>
    <w:p w14:paraId="3D261ECD" w14:textId="77777777" w:rsidR="00536F30" w:rsidRDefault="00536F30" w:rsidP="00536F30">
      <w:pPr>
        <w:jc w:val="both"/>
        <w:rPr>
          <w:b/>
          <w:sz w:val="28"/>
          <w:szCs w:val="28"/>
        </w:rPr>
      </w:pPr>
    </w:p>
    <w:p w14:paraId="7A787E3A" w14:textId="77777777" w:rsidR="003C67A8" w:rsidRPr="00536F30" w:rsidRDefault="00536F30" w:rsidP="00584DD5">
      <w:pPr>
        <w:ind w:firstLine="708"/>
        <w:jc w:val="both"/>
        <w:rPr>
          <w:sz w:val="28"/>
        </w:rPr>
      </w:pPr>
      <w:r w:rsidRPr="00B10943">
        <w:rPr>
          <w:b/>
          <w:sz w:val="24"/>
          <w:szCs w:val="24"/>
        </w:rPr>
        <w:t>A</w:t>
      </w:r>
      <w:r w:rsidRPr="00B10943">
        <w:rPr>
          <w:b/>
          <w:sz w:val="28"/>
        </w:rPr>
        <w:t>r</w:t>
      </w:r>
      <w:r>
        <w:rPr>
          <w:b/>
          <w:sz w:val="28"/>
        </w:rPr>
        <w:t xml:space="preserve">tigo 2º - </w:t>
      </w:r>
      <w:r>
        <w:rPr>
          <w:sz w:val="28"/>
        </w:rPr>
        <w:t>Esta Portaria entra em vigor na data de sua publicação</w:t>
      </w:r>
      <w:r w:rsidR="00B10943">
        <w:rPr>
          <w:sz w:val="28"/>
        </w:rPr>
        <w:t>.</w:t>
      </w:r>
    </w:p>
    <w:p w14:paraId="7B8F7C84" w14:textId="77777777" w:rsidR="0024686D" w:rsidRDefault="0024686D" w:rsidP="0024686D">
      <w:pPr>
        <w:jc w:val="both"/>
        <w:rPr>
          <w:sz w:val="28"/>
        </w:rPr>
      </w:pPr>
    </w:p>
    <w:p w14:paraId="4AA8C120" w14:textId="77777777" w:rsidR="0024686D" w:rsidRDefault="0024686D" w:rsidP="00B10943">
      <w:pPr>
        <w:ind w:firstLine="708"/>
        <w:jc w:val="both"/>
        <w:rPr>
          <w:sz w:val="28"/>
        </w:rPr>
      </w:pPr>
      <w:r>
        <w:rPr>
          <w:b/>
          <w:sz w:val="28"/>
        </w:rPr>
        <w:t>Artigo 3º -</w:t>
      </w:r>
      <w:r>
        <w:rPr>
          <w:b/>
          <w:sz w:val="28"/>
        </w:rPr>
        <w:tab/>
      </w:r>
      <w:r>
        <w:rPr>
          <w:sz w:val="28"/>
        </w:rPr>
        <w:t>Revoga</w:t>
      </w:r>
      <w:r w:rsidR="00E979C2">
        <w:rPr>
          <w:sz w:val="28"/>
        </w:rPr>
        <w:t xml:space="preserve">m-se </w:t>
      </w:r>
      <w:r w:rsidR="00B10943">
        <w:rPr>
          <w:sz w:val="28"/>
        </w:rPr>
        <w:t>a</w:t>
      </w:r>
      <w:r w:rsidR="00E979C2">
        <w:rPr>
          <w:sz w:val="28"/>
        </w:rPr>
        <w:t>s disposições em contrário</w:t>
      </w:r>
      <w:r w:rsidR="00536F30">
        <w:rPr>
          <w:sz w:val="28"/>
        </w:rPr>
        <w:t>.</w:t>
      </w:r>
    </w:p>
    <w:p w14:paraId="4705B520" w14:textId="77777777" w:rsidR="0024686D" w:rsidRDefault="0024686D" w:rsidP="0024686D">
      <w:pPr>
        <w:jc w:val="both"/>
        <w:rPr>
          <w:sz w:val="28"/>
        </w:rPr>
      </w:pPr>
    </w:p>
    <w:p w14:paraId="410277EC" w14:textId="77777777" w:rsidR="0024686D" w:rsidRDefault="0024686D" w:rsidP="00584DD5">
      <w:pPr>
        <w:jc w:val="center"/>
        <w:rPr>
          <w:sz w:val="28"/>
        </w:rPr>
      </w:pPr>
      <w:r>
        <w:rPr>
          <w:sz w:val="28"/>
        </w:rPr>
        <w:t>Registra-se, Publica-se e Cumpra-se.</w:t>
      </w:r>
    </w:p>
    <w:p w14:paraId="16BF76C6" w14:textId="77777777" w:rsidR="00F177FD" w:rsidRPr="0044171A" w:rsidRDefault="00F177FD" w:rsidP="0024686D">
      <w:pPr>
        <w:jc w:val="both"/>
        <w:rPr>
          <w:szCs w:val="28"/>
        </w:rPr>
      </w:pPr>
    </w:p>
    <w:p w14:paraId="4A3C3BD5" w14:textId="77777777" w:rsidR="00816520" w:rsidRDefault="006140C1" w:rsidP="002674E8">
      <w:pPr>
        <w:ind w:left="2832" w:hanging="2832"/>
        <w:jc w:val="right"/>
        <w:rPr>
          <w:sz w:val="28"/>
          <w:szCs w:val="28"/>
        </w:rPr>
      </w:pPr>
      <w:r w:rsidRPr="0044171A">
        <w:rPr>
          <w:sz w:val="28"/>
          <w:szCs w:val="28"/>
        </w:rPr>
        <w:tab/>
      </w:r>
    </w:p>
    <w:p w14:paraId="03D0332C" w14:textId="0E09898A" w:rsidR="00F177FD" w:rsidRPr="0044171A" w:rsidRDefault="006140C1" w:rsidP="00584DD5">
      <w:pPr>
        <w:ind w:left="2832" w:hanging="2832"/>
        <w:jc w:val="center"/>
        <w:rPr>
          <w:sz w:val="28"/>
          <w:szCs w:val="28"/>
        </w:rPr>
      </w:pPr>
      <w:r w:rsidRPr="0044171A">
        <w:rPr>
          <w:sz w:val="28"/>
          <w:szCs w:val="28"/>
        </w:rPr>
        <w:t>Mantenópolis-ES,</w:t>
      </w:r>
      <w:r w:rsidR="009868BD">
        <w:rPr>
          <w:sz w:val="28"/>
          <w:szCs w:val="28"/>
        </w:rPr>
        <w:t xml:space="preserve"> </w:t>
      </w:r>
      <w:r w:rsidR="001A7EF3">
        <w:rPr>
          <w:sz w:val="28"/>
          <w:szCs w:val="28"/>
        </w:rPr>
        <w:t>29</w:t>
      </w:r>
      <w:r w:rsidR="00003B58">
        <w:rPr>
          <w:sz w:val="28"/>
          <w:szCs w:val="28"/>
        </w:rPr>
        <w:t xml:space="preserve"> </w:t>
      </w:r>
      <w:r w:rsidR="002674E8">
        <w:rPr>
          <w:sz w:val="28"/>
          <w:szCs w:val="28"/>
        </w:rPr>
        <w:t>de</w:t>
      </w:r>
      <w:r w:rsidR="00003B58">
        <w:rPr>
          <w:sz w:val="28"/>
          <w:szCs w:val="28"/>
        </w:rPr>
        <w:t xml:space="preserve"> </w:t>
      </w:r>
      <w:r w:rsidR="001A7EF3">
        <w:rPr>
          <w:sz w:val="28"/>
          <w:szCs w:val="28"/>
        </w:rPr>
        <w:t>agosto</w:t>
      </w:r>
      <w:r w:rsidR="00003B58">
        <w:rPr>
          <w:sz w:val="28"/>
          <w:szCs w:val="28"/>
        </w:rPr>
        <w:t xml:space="preserve"> </w:t>
      </w:r>
      <w:r w:rsidR="00FA71C6">
        <w:rPr>
          <w:sz w:val="28"/>
          <w:szCs w:val="28"/>
        </w:rPr>
        <w:t xml:space="preserve">de </w:t>
      </w:r>
      <w:r w:rsidR="00B271EF">
        <w:rPr>
          <w:sz w:val="28"/>
          <w:szCs w:val="28"/>
        </w:rPr>
        <w:t>2025</w:t>
      </w:r>
      <w:r w:rsidR="00F177FD" w:rsidRPr="0044171A">
        <w:rPr>
          <w:sz w:val="28"/>
          <w:szCs w:val="28"/>
        </w:rPr>
        <w:t>.</w:t>
      </w:r>
    </w:p>
    <w:p w14:paraId="6547DBD3" w14:textId="77777777" w:rsidR="00D550A6" w:rsidRPr="0044171A" w:rsidRDefault="00D550A6" w:rsidP="00D550A6">
      <w:pPr>
        <w:jc w:val="both"/>
        <w:rPr>
          <w:sz w:val="28"/>
          <w:szCs w:val="28"/>
        </w:rPr>
      </w:pPr>
    </w:p>
    <w:p w14:paraId="0885B141" w14:textId="77777777" w:rsidR="009246AB" w:rsidRPr="0044171A" w:rsidRDefault="009246AB" w:rsidP="0040068D">
      <w:pPr>
        <w:jc w:val="both"/>
        <w:rPr>
          <w:sz w:val="28"/>
          <w:szCs w:val="28"/>
        </w:rPr>
      </w:pPr>
    </w:p>
    <w:p w14:paraId="0BEDC429" w14:textId="3424681A" w:rsidR="00F177FD" w:rsidRPr="0044171A" w:rsidRDefault="001A7EF3" w:rsidP="00F177FD">
      <w:pPr>
        <w:pStyle w:val="Ttulo4"/>
        <w:rPr>
          <w:b/>
          <w:szCs w:val="28"/>
        </w:rPr>
      </w:pPr>
      <w:r>
        <w:rPr>
          <w:b/>
          <w:szCs w:val="28"/>
        </w:rPr>
        <w:t>LÚCIO MARQUES DE MORAIS</w:t>
      </w:r>
    </w:p>
    <w:p w14:paraId="3B8B1F8D" w14:textId="77777777" w:rsidR="00F177FD" w:rsidRDefault="00F177FD" w:rsidP="00F177FD">
      <w:pPr>
        <w:numPr>
          <w:ilvl w:val="0"/>
          <w:numId w:val="1"/>
        </w:numPr>
        <w:jc w:val="center"/>
        <w:rPr>
          <w:sz w:val="28"/>
          <w:szCs w:val="28"/>
        </w:rPr>
      </w:pPr>
      <w:r w:rsidRPr="0044171A">
        <w:rPr>
          <w:sz w:val="28"/>
          <w:szCs w:val="28"/>
        </w:rPr>
        <w:t>Prefeito Municipal –</w:t>
      </w:r>
    </w:p>
    <w:p w14:paraId="63464913" w14:textId="77777777" w:rsidR="00B87317" w:rsidRDefault="00B87317" w:rsidP="00B87317">
      <w:pPr>
        <w:jc w:val="center"/>
        <w:rPr>
          <w:sz w:val="28"/>
          <w:szCs w:val="28"/>
        </w:rPr>
      </w:pPr>
    </w:p>
    <w:p w14:paraId="4B487AEE" w14:textId="77777777" w:rsidR="00C605BE" w:rsidRDefault="00C605BE" w:rsidP="00C605BE">
      <w:pPr>
        <w:rPr>
          <w:sz w:val="28"/>
        </w:rPr>
      </w:pPr>
    </w:p>
    <w:p w14:paraId="36A0EAD5" w14:textId="5B1A6861" w:rsidR="00C605BE" w:rsidRPr="002A0554" w:rsidRDefault="00C605BE" w:rsidP="00C605BE">
      <w:pPr>
        <w:jc w:val="both"/>
        <w:rPr>
          <w:sz w:val="24"/>
          <w:szCs w:val="24"/>
        </w:rPr>
      </w:pPr>
      <w:r w:rsidRPr="002A0554">
        <w:rPr>
          <w:sz w:val="24"/>
          <w:szCs w:val="24"/>
        </w:rPr>
        <w:t>Publicação: DOM/ES (Diário Oficial dos Municípios do Espírito Santo), Edição nº: 2.8</w:t>
      </w:r>
      <w:r>
        <w:rPr>
          <w:sz w:val="24"/>
          <w:szCs w:val="24"/>
        </w:rPr>
        <w:t>36</w:t>
      </w:r>
      <w:r w:rsidRPr="002A0554">
        <w:rPr>
          <w:sz w:val="24"/>
          <w:szCs w:val="24"/>
        </w:rPr>
        <w:t xml:space="preserve">, de </w:t>
      </w:r>
      <w:r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A0554">
        <w:rPr>
          <w:sz w:val="24"/>
          <w:szCs w:val="24"/>
        </w:rPr>
        <w:t xml:space="preserve"> de </w:t>
      </w:r>
      <w:r>
        <w:rPr>
          <w:sz w:val="24"/>
          <w:szCs w:val="24"/>
        </w:rPr>
        <w:t>setembro</w:t>
      </w:r>
      <w:r w:rsidRPr="002A0554">
        <w:rPr>
          <w:sz w:val="24"/>
          <w:szCs w:val="24"/>
        </w:rPr>
        <w:t xml:space="preserve"> de 2025, acessível em </w:t>
      </w:r>
      <w:hyperlink r:id="rId8" w:history="1">
        <w:r w:rsidRPr="004B7C0F">
          <w:rPr>
            <w:rStyle w:val="Hyperlink"/>
            <w:sz w:val="24"/>
            <w:szCs w:val="24"/>
          </w:rPr>
          <w:t>https://ioes.dio.es.gov.br/dom</w:t>
        </w:r>
      </w:hyperlink>
      <w:r>
        <w:rPr>
          <w:sz w:val="24"/>
          <w:szCs w:val="24"/>
        </w:rPr>
        <w:t xml:space="preserve"> </w:t>
      </w:r>
    </w:p>
    <w:p w14:paraId="1A6E4A7A" w14:textId="77777777" w:rsidR="00B87317" w:rsidRDefault="00B87317" w:rsidP="00C605BE">
      <w:pPr>
        <w:jc w:val="both"/>
        <w:rPr>
          <w:sz w:val="28"/>
          <w:szCs w:val="28"/>
        </w:rPr>
      </w:pPr>
    </w:p>
    <w:sectPr w:rsidR="00B87317" w:rsidSect="0056195A">
      <w:headerReference w:type="default" r:id="rId9"/>
      <w:footerReference w:type="default" r:id="rId10"/>
      <w:pgSz w:w="12240" w:h="15840"/>
      <w:pgMar w:top="568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8C24" w14:textId="77777777" w:rsidR="00A60023" w:rsidRDefault="00A60023" w:rsidP="0044720C">
      <w:r>
        <w:separator/>
      </w:r>
    </w:p>
  </w:endnote>
  <w:endnote w:type="continuationSeparator" w:id="0">
    <w:p w14:paraId="08595ACE" w14:textId="77777777" w:rsidR="00A60023" w:rsidRDefault="00A60023" w:rsidP="0044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F68E" w14:textId="70789541" w:rsidR="00C605BE" w:rsidRPr="00C605BE" w:rsidRDefault="00C605BE" w:rsidP="00C605BE">
    <w:pPr>
      <w:pStyle w:val="Rodap"/>
      <w:jc w:val="center"/>
      <w:rPr>
        <w:sz w:val="24"/>
        <w:szCs w:val="24"/>
      </w:rPr>
    </w:pPr>
    <w:r w:rsidRPr="00C605BE">
      <w:rPr>
        <w:sz w:val="24"/>
        <w:szCs w:val="24"/>
      </w:rPr>
      <w:t>Avenida Presidente Varga, 545, Centro – Mantenópolis – ES – CEP.: 29770-000</w:t>
    </w:r>
  </w:p>
  <w:p w14:paraId="4EF1CEB7" w14:textId="435339E0" w:rsidR="00C605BE" w:rsidRPr="00C605BE" w:rsidRDefault="00C605BE" w:rsidP="00C605BE">
    <w:pPr>
      <w:pStyle w:val="Rodap"/>
      <w:jc w:val="center"/>
      <w:rPr>
        <w:sz w:val="24"/>
        <w:szCs w:val="24"/>
        <w:lang w:val="en-US"/>
      </w:rPr>
    </w:pPr>
    <w:r w:rsidRPr="00C605BE">
      <w:rPr>
        <w:sz w:val="24"/>
        <w:szCs w:val="24"/>
        <w:lang w:val="en-US"/>
      </w:rPr>
      <w:t>Email.: rh@mantenopolis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8FC8" w14:textId="77777777" w:rsidR="00A60023" w:rsidRDefault="00A60023" w:rsidP="0044720C">
      <w:r>
        <w:separator/>
      </w:r>
    </w:p>
  </w:footnote>
  <w:footnote w:type="continuationSeparator" w:id="0">
    <w:p w14:paraId="7115AF29" w14:textId="77777777" w:rsidR="00A60023" w:rsidRDefault="00A60023" w:rsidP="0044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DFAF" w14:textId="32A6C9D6" w:rsidR="007C6176" w:rsidRPr="00C605BE" w:rsidRDefault="00C605BE" w:rsidP="007C6176">
    <w:pPr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B5BF793" wp14:editId="3EB7CFE5">
          <wp:simplePos x="0" y="0"/>
          <wp:positionH relativeFrom="margin">
            <wp:posOffset>-781050</wp:posOffset>
          </wp:positionH>
          <wp:positionV relativeFrom="margin">
            <wp:posOffset>-956310</wp:posOffset>
          </wp:positionV>
          <wp:extent cx="952500" cy="952500"/>
          <wp:effectExtent l="0" t="0" r="0" b="0"/>
          <wp:wrapSquare wrapText="bothSides"/>
          <wp:docPr id="1" name="Imagem 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5BE">
      <w:rPr>
        <w:sz w:val="36"/>
        <w:szCs w:val="36"/>
      </w:rPr>
      <w:t>PREFEITURA MUNICIPAL DE MANTENÓPOLIS</w:t>
    </w:r>
  </w:p>
  <w:p w14:paraId="412E5CA1" w14:textId="1FE5A17B" w:rsidR="00C605BE" w:rsidRPr="00C605BE" w:rsidRDefault="00C605BE" w:rsidP="007C6176">
    <w:pPr>
      <w:jc w:val="center"/>
      <w:rPr>
        <w:b/>
        <w:bCs/>
        <w:sz w:val="36"/>
        <w:szCs w:val="36"/>
      </w:rPr>
    </w:pPr>
    <w:r w:rsidRPr="00C605BE">
      <w:rPr>
        <w:b/>
        <w:bCs/>
        <w:sz w:val="36"/>
        <w:szCs w:val="36"/>
      </w:rPr>
      <w:t>ESTADO DO ESPÍRITO SANTO</w:t>
    </w:r>
  </w:p>
  <w:p w14:paraId="4F4D1E9C" w14:textId="317A0F39" w:rsidR="007C6176" w:rsidRDefault="007C61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6D1"/>
    <w:multiLevelType w:val="singleLevel"/>
    <w:tmpl w:val="009252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2057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FD"/>
    <w:rsid w:val="00002A67"/>
    <w:rsid w:val="00003B58"/>
    <w:rsid w:val="00010104"/>
    <w:rsid w:val="000108BC"/>
    <w:rsid w:val="000113DC"/>
    <w:rsid w:val="00017149"/>
    <w:rsid w:val="000175E1"/>
    <w:rsid w:val="00022194"/>
    <w:rsid w:val="0002428F"/>
    <w:rsid w:val="0003530A"/>
    <w:rsid w:val="00035E05"/>
    <w:rsid w:val="000417BC"/>
    <w:rsid w:val="000543A6"/>
    <w:rsid w:val="00055095"/>
    <w:rsid w:val="00061035"/>
    <w:rsid w:val="000634A3"/>
    <w:rsid w:val="00064C32"/>
    <w:rsid w:val="00072A9C"/>
    <w:rsid w:val="000A294F"/>
    <w:rsid w:val="000A3D5D"/>
    <w:rsid w:val="000A581E"/>
    <w:rsid w:val="000A7776"/>
    <w:rsid w:val="000B27F5"/>
    <w:rsid w:val="000C009F"/>
    <w:rsid w:val="000C5290"/>
    <w:rsid w:val="000C6788"/>
    <w:rsid w:val="000D57A6"/>
    <w:rsid w:val="000E1066"/>
    <w:rsid w:val="000E1461"/>
    <w:rsid w:val="000E6221"/>
    <w:rsid w:val="000E7B62"/>
    <w:rsid w:val="001051E2"/>
    <w:rsid w:val="00106F06"/>
    <w:rsid w:val="00117EDB"/>
    <w:rsid w:val="00125030"/>
    <w:rsid w:val="00146FDD"/>
    <w:rsid w:val="00146FF1"/>
    <w:rsid w:val="00154D82"/>
    <w:rsid w:val="001555FB"/>
    <w:rsid w:val="00161B04"/>
    <w:rsid w:val="0016713F"/>
    <w:rsid w:val="001674F1"/>
    <w:rsid w:val="0017078B"/>
    <w:rsid w:val="00177B05"/>
    <w:rsid w:val="00177E33"/>
    <w:rsid w:val="001807F2"/>
    <w:rsid w:val="001816E0"/>
    <w:rsid w:val="001837B2"/>
    <w:rsid w:val="00190324"/>
    <w:rsid w:val="00196995"/>
    <w:rsid w:val="001A2EBC"/>
    <w:rsid w:val="001A379D"/>
    <w:rsid w:val="001A7EF3"/>
    <w:rsid w:val="001B07FD"/>
    <w:rsid w:val="001C38EE"/>
    <w:rsid w:val="001F0CB6"/>
    <w:rsid w:val="00202939"/>
    <w:rsid w:val="00205C22"/>
    <w:rsid w:val="00215F59"/>
    <w:rsid w:val="0021693F"/>
    <w:rsid w:val="00220B64"/>
    <w:rsid w:val="00231F23"/>
    <w:rsid w:val="00234033"/>
    <w:rsid w:val="00234E88"/>
    <w:rsid w:val="0024686D"/>
    <w:rsid w:val="00250370"/>
    <w:rsid w:val="00257E13"/>
    <w:rsid w:val="00264FF2"/>
    <w:rsid w:val="002674E8"/>
    <w:rsid w:val="00271403"/>
    <w:rsid w:val="002750AB"/>
    <w:rsid w:val="0027563A"/>
    <w:rsid w:val="00283F4B"/>
    <w:rsid w:val="00290263"/>
    <w:rsid w:val="0029347F"/>
    <w:rsid w:val="002974B1"/>
    <w:rsid w:val="002A01BC"/>
    <w:rsid w:val="002A303A"/>
    <w:rsid w:val="002A5696"/>
    <w:rsid w:val="002A6BE4"/>
    <w:rsid w:val="002B7C7D"/>
    <w:rsid w:val="002D0BC5"/>
    <w:rsid w:val="002D6344"/>
    <w:rsid w:val="002E28AE"/>
    <w:rsid w:val="002E6CD5"/>
    <w:rsid w:val="002F44E3"/>
    <w:rsid w:val="002F5304"/>
    <w:rsid w:val="00313480"/>
    <w:rsid w:val="00316A8F"/>
    <w:rsid w:val="00322701"/>
    <w:rsid w:val="00327E17"/>
    <w:rsid w:val="00332330"/>
    <w:rsid w:val="0034382E"/>
    <w:rsid w:val="00351839"/>
    <w:rsid w:val="003725C3"/>
    <w:rsid w:val="003766F7"/>
    <w:rsid w:val="003B677C"/>
    <w:rsid w:val="003C3A36"/>
    <w:rsid w:val="003C67A8"/>
    <w:rsid w:val="003D6748"/>
    <w:rsid w:val="003D78A7"/>
    <w:rsid w:val="003F5C24"/>
    <w:rsid w:val="0040068D"/>
    <w:rsid w:val="004029E9"/>
    <w:rsid w:val="00405F2C"/>
    <w:rsid w:val="00411F62"/>
    <w:rsid w:val="0042170F"/>
    <w:rsid w:val="004275B2"/>
    <w:rsid w:val="00431881"/>
    <w:rsid w:val="0044097B"/>
    <w:rsid w:val="0044171A"/>
    <w:rsid w:val="0044559C"/>
    <w:rsid w:val="0044720C"/>
    <w:rsid w:val="00447283"/>
    <w:rsid w:val="004610B3"/>
    <w:rsid w:val="004962A2"/>
    <w:rsid w:val="00496EC7"/>
    <w:rsid w:val="004979C8"/>
    <w:rsid w:val="004A2EA7"/>
    <w:rsid w:val="004A630D"/>
    <w:rsid w:val="004B3931"/>
    <w:rsid w:val="004C50CC"/>
    <w:rsid w:val="004D3A00"/>
    <w:rsid w:val="004D75B3"/>
    <w:rsid w:val="004E2AF0"/>
    <w:rsid w:val="004E69D9"/>
    <w:rsid w:val="004F0D99"/>
    <w:rsid w:val="004F3998"/>
    <w:rsid w:val="00513B32"/>
    <w:rsid w:val="00524678"/>
    <w:rsid w:val="005255FE"/>
    <w:rsid w:val="0052775F"/>
    <w:rsid w:val="00527C13"/>
    <w:rsid w:val="0053441A"/>
    <w:rsid w:val="00536F30"/>
    <w:rsid w:val="00537B57"/>
    <w:rsid w:val="00543640"/>
    <w:rsid w:val="00545D4A"/>
    <w:rsid w:val="00554BB5"/>
    <w:rsid w:val="00555447"/>
    <w:rsid w:val="005567D9"/>
    <w:rsid w:val="00556A4E"/>
    <w:rsid w:val="00560BE2"/>
    <w:rsid w:val="0056195A"/>
    <w:rsid w:val="00565F7D"/>
    <w:rsid w:val="00567991"/>
    <w:rsid w:val="005709FC"/>
    <w:rsid w:val="00574749"/>
    <w:rsid w:val="00584DD5"/>
    <w:rsid w:val="00593A2E"/>
    <w:rsid w:val="00593ED3"/>
    <w:rsid w:val="00596DAA"/>
    <w:rsid w:val="005C09D6"/>
    <w:rsid w:val="005C260E"/>
    <w:rsid w:val="005C2841"/>
    <w:rsid w:val="005E45A6"/>
    <w:rsid w:val="006004D6"/>
    <w:rsid w:val="00603125"/>
    <w:rsid w:val="00611BF2"/>
    <w:rsid w:val="00611D22"/>
    <w:rsid w:val="006140C1"/>
    <w:rsid w:val="00614BDD"/>
    <w:rsid w:val="00623D26"/>
    <w:rsid w:val="00624EAB"/>
    <w:rsid w:val="00625876"/>
    <w:rsid w:val="006310FC"/>
    <w:rsid w:val="0063767D"/>
    <w:rsid w:val="00643A6E"/>
    <w:rsid w:val="00647F9A"/>
    <w:rsid w:val="00653F68"/>
    <w:rsid w:val="00654E4C"/>
    <w:rsid w:val="00656780"/>
    <w:rsid w:val="00657024"/>
    <w:rsid w:val="006603FB"/>
    <w:rsid w:val="00660E7C"/>
    <w:rsid w:val="00684FA2"/>
    <w:rsid w:val="00692A2B"/>
    <w:rsid w:val="006933E3"/>
    <w:rsid w:val="00697529"/>
    <w:rsid w:val="006A5E7F"/>
    <w:rsid w:val="006C385F"/>
    <w:rsid w:val="006D3A1A"/>
    <w:rsid w:val="006F4AEE"/>
    <w:rsid w:val="006F6BFE"/>
    <w:rsid w:val="00706703"/>
    <w:rsid w:val="00743DB9"/>
    <w:rsid w:val="00745E96"/>
    <w:rsid w:val="00761325"/>
    <w:rsid w:val="00767E75"/>
    <w:rsid w:val="00772328"/>
    <w:rsid w:val="00777E84"/>
    <w:rsid w:val="00787485"/>
    <w:rsid w:val="00793AB8"/>
    <w:rsid w:val="007A081D"/>
    <w:rsid w:val="007C39EC"/>
    <w:rsid w:val="007C6176"/>
    <w:rsid w:val="007D1399"/>
    <w:rsid w:val="007D37CE"/>
    <w:rsid w:val="007D3987"/>
    <w:rsid w:val="007D6CB9"/>
    <w:rsid w:val="007E221E"/>
    <w:rsid w:val="007F17E1"/>
    <w:rsid w:val="007F2DBA"/>
    <w:rsid w:val="00800F35"/>
    <w:rsid w:val="00800F56"/>
    <w:rsid w:val="00813E5E"/>
    <w:rsid w:val="00816520"/>
    <w:rsid w:val="00833BC1"/>
    <w:rsid w:val="0083514E"/>
    <w:rsid w:val="00840680"/>
    <w:rsid w:val="00843D35"/>
    <w:rsid w:val="0084762E"/>
    <w:rsid w:val="00851F14"/>
    <w:rsid w:val="0085318A"/>
    <w:rsid w:val="0086196D"/>
    <w:rsid w:val="00861F13"/>
    <w:rsid w:val="0086355E"/>
    <w:rsid w:val="00873216"/>
    <w:rsid w:val="00876643"/>
    <w:rsid w:val="00877415"/>
    <w:rsid w:val="00880EE5"/>
    <w:rsid w:val="00897D58"/>
    <w:rsid w:val="008A6C5F"/>
    <w:rsid w:val="008B2C83"/>
    <w:rsid w:val="008B5AF8"/>
    <w:rsid w:val="008C0754"/>
    <w:rsid w:val="008C24B3"/>
    <w:rsid w:val="008E32B4"/>
    <w:rsid w:val="008F5FCE"/>
    <w:rsid w:val="008F70C7"/>
    <w:rsid w:val="00904D87"/>
    <w:rsid w:val="00910925"/>
    <w:rsid w:val="00916685"/>
    <w:rsid w:val="00920323"/>
    <w:rsid w:val="009246AB"/>
    <w:rsid w:val="00927AB9"/>
    <w:rsid w:val="00933889"/>
    <w:rsid w:val="00940B92"/>
    <w:rsid w:val="00961407"/>
    <w:rsid w:val="009644DF"/>
    <w:rsid w:val="009721BD"/>
    <w:rsid w:val="009868BD"/>
    <w:rsid w:val="00990619"/>
    <w:rsid w:val="00990A9F"/>
    <w:rsid w:val="00992D04"/>
    <w:rsid w:val="009941CE"/>
    <w:rsid w:val="009A03A1"/>
    <w:rsid w:val="009A32A4"/>
    <w:rsid w:val="009B2F78"/>
    <w:rsid w:val="009D0A33"/>
    <w:rsid w:val="009D163C"/>
    <w:rsid w:val="009D2AF7"/>
    <w:rsid w:val="009D2C84"/>
    <w:rsid w:val="009D42D8"/>
    <w:rsid w:val="009D701A"/>
    <w:rsid w:val="009E2676"/>
    <w:rsid w:val="009E2D8C"/>
    <w:rsid w:val="009F6077"/>
    <w:rsid w:val="00A0348A"/>
    <w:rsid w:val="00A052A3"/>
    <w:rsid w:val="00A063A6"/>
    <w:rsid w:val="00A21CB9"/>
    <w:rsid w:val="00A24767"/>
    <w:rsid w:val="00A33A27"/>
    <w:rsid w:val="00A37C48"/>
    <w:rsid w:val="00A4528D"/>
    <w:rsid w:val="00A5097D"/>
    <w:rsid w:val="00A53B48"/>
    <w:rsid w:val="00A53B70"/>
    <w:rsid w:val="00A554C4"/>
    <w:rsid w:val="00A56DCF"/>
    <w:rsid w:val="00A60023"/>
    <w:rsid w:val="00A65AF5"/>
    <w:rsid w:val="00A66DB2"/>
    <w:rsid w:val="00A7433C"/>
    <w:rsid w:val="00A828B3"/>
    <w:rsid w:val="00A82C35"/>
    <w:rsid w:val="00A839C1"/>
    <w:rsid w:val="00A85F4A"/>
    <w:rsid w:val="00A867EC"/>
    <w:rsid w:val="00A90A0F"/>
    <w:rsid w:val="00A955EA"/>
    <w:rsid w:val="00AA64CB"/>
    <w:rsid w:val="00AB277A"/>
    <w:rsid w:val="00AB4F5B"/>
    <w:rsid w:val="00AC3351"/>
    <w:rsid w:val="00AD0F57"/>
    <w:rsid w:val="00AD5323"/>
    <w:rsid w:val="00AD60A5"/>
    <w:rsid w:val="00AF06F0"/>
    <w:rsid w:val="00AF16DB"/>
    <w:rsid w:val="00B07821"/>
    <w:rsid w:val="00B10943"/>
    <w:rsid w:val="00B10AAB"/>
    <w:rsid w:val="00B15C4F"/>
    <w:rsid w:val="00B17C8E"/>
    <w:rsid w:val="00B271EF"/>
    <w:rsid w:val="00B27C86"/>
    <w:rsid w:val="00B32B9C"/>
    <w:rsid w:val="00B41547"/>
    <w:rsid w:val="00B45E07"/>
    <w:rsid w:val="00B5696B"/>
    <w:rsid w:val="00B62D40"/>
    <w:rsid w:val="00B707B3"/>
    <w:rsid w:val="00B70E68"/>
    <w:rsid w:val="00B87317"/>
    <w:rsid w:val="00B92F26"/>
    <w:rsid w:val="00B95796"/>
    <w:rsid w:val="00BA3B20"/>
    <w:rsid w:val="00BA7C15"/>
    <w:rsid w:val="00BB77B4"/>
    <w:rsid w:val="00BC0851"/>
    <w:rsid w:val="00BC4CEA"/>
    <w:rsid w:val="00BC7723"/>
    <w:rsid w:val="00BD08B1"/>
    <w:rsid w:val="00BD600C"/>
    <w:rsid w:val="00BE5159"/>
    <w:rsid w:val="00BE6E11"/>
    <w:rsid w:val="00BF3C6B"/>
    <w:rsid w:val="00BF537B"/>
    <w:rsid w:val="00C00682"/>
    <w:rsid w:val="00C01D78"/>
    <w:rsid w:val="00C01EC5"/>
    <w:rsid w:val="00C06405"/>
    <w:rsid w:val="00C25359"/>
    <w:rsid w:val="00C35BE7"/>
    <w:rsid w:val="00C376F4"/>
    <w:rsid w:val="00C50084"/>
    <w:rsid w:val="00C55EDD"/>
    <w:rsid w:val="00C57796"/>
    <w:rsid w:val="00C605BE"/>
    <w:rsid w:val="00C6092A"/>
    <w:rsid w:val="00C64EC4"/>
    <w:rsid w:val="00C708D8"/>
    <w:rsid w:val="00C7677B"/>
    <w:rsid w:val="00C7686A"/>
    <w:rsid w:val="00C81A7A"/>
    <w:rsid w:val="00C847E9"/>
    <w:rsid w:val="00C854CB"/>
    <w:rsid w:val="00C86F4A"/>
    <w:rsid w:val="00C91A73"/>
    <w:rsid w:val="00C92BF8"/>
    <w:rsid w:val="00CA399E"/>
    <w:rsid w:val="00CB14EB"/>
    <w:rsid w:val="00CC0490"/>
    <w:rsid w:val="00CE2F6E"/>
    <w:rsid w:val="00CE741C"/>
    <w:rsid w:val="00CF54F5"/>
    <w:rsid w:val="00CF637C"/>
    <w:rsid w:val="00D01F73"/>
    <w:rsid w:val="00D073F4"/>
    <w:rsid w:val="00D405A3"/>
    <w:rsid w:val="00D550A6"/>
    <w:rsid w:val="00D55D53"/>
    <w:rsid w:val="00D603CF"/>
    <w:rsid w:val="00D608C0"/>
    <w:rsid w:val="00D61252"/>
    <w:rsid w:val="00D74C3D"/>
    <w:rsid w:val="00D86972"/>
    <w:rsid w:val="00D90929"/>
    <w:rsid w:val="00D91D1D"/>
    <w:rsid w:val="00DA73DB"/>
    <w:rsid w:val="00DC16B5"/>
    <w:rsid w:val="00DC5ED9"/>
    <w:rsid w:val="00DD42AB"/>
    <w:rsid w:val="00DF57BD"/>
    <w:rsid w:val="00E012F4"/>
    <w:rsid w:val="00E22CF1"/>
    <w:rsid w:val="00E2551B"/>
    <w:rsid w:val="00E27DAC"/>
    <w:rsid w:val="00E325FF"/>
    <w:rsid w:val="00E35A63"/>
    <w:rsid w:val="00E35BBB"/>
    <w:rsid w:val="00E407F4"/>
    <w:rsid w:val="00E42CEB"/>
    <w:rsid w:val="00E4391D"/>
    <w:rsid w:val="00E47247"/>
    <w:rsid w:val="00E5034E"/>
    <w:rsid w:val="00E56C56"/>
    <w:rsid w:val="00E60543"/>
    <w:rsid w:val="00E60AB3"/>
    <w:rsid w:val="00E60D34"/>
    <w:rsid w:val="00E6250D"/>
    <w:rsid w:val="00E742EB"/>
    <w:rsid w:val="00E76542"/>
    <w:rsid w:val="00E767E6"/>
    <w:rsid w:val="00E865DE"/>
    <w:rsid w:val="00E96757"/>
    <w:rsid w:val="00E979C2"/>
    <w:rsid w:val="00EB0CDB"/>
    <w:rsid w:val="00EB5F6B"/>
    <w:rsid w:val="00ED128F"/>
    <w:rsid w:val="00EE45C4"/>
    <w:rsid w:val="00EE6CB6"/>
    <w:rsid w:val="00EE7ECA"/>
    <w:rsid w:val="00F00300"/>
    <w:rsid w:val="00F07A51"/>
    <w:rsid w:val="00F10CA5"/>
    <w:rsid w:val="00F10D5C"/>
    <w:rsid w:val="00F113C6"/>
    <w:rsid w:val="00F167B3"/>
    <w:rsid w:val="00F177FD"/>
    <w:rsid w:val="00F27C06"/>
    <w:rsid w:val="00F357D6"/>
    <w:rsid w:val="00F362C0"/>
    <w:rsid w:val="00F373E3"/>
    <w:rsid w:val="00F55EE2"/>
    <w:rsid w:val="00F63F4A"/>
    <w:rsid w:val="00F71135"/>
    <w:rsid w:val="00F74CC8"/>
    <w:rsid w:val="00F81038"/>
    <w:rsid w:val="00F822DB"/>
    <w:rsid w:val="00F92DEF"/>
    <w:rsid w:val="00F93A2C"/>
    <w:rsid w:val="00FA5AE5"/>
    <w:rsid w:val="00FA71C6"/>
    <w:rsid w:val="00FB6321"/>
    <w:rsid w:val="00FF35E2"/>
    <w:rsid w:val="00FF6DF6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9242E"/>
  <w15:docId w15:val="{77FBE0FF-9966-41FD-AB05-FAE413F2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7FD"/>
  </w:style>
  <w:style w:type="paragraph" w:styleId="Ttulo1">
    <w:name w:val="heading 1"/>
    <w:basedOn w:val="Normal"/>
    <w:next w:val="Normal"/>
    <w:qFormat/>
    <w:rsid w:val="00F177FD"/>
    <w:pPr>
      <w:keepNext/>
      <w:jc w:val="right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F177FD"/>
    <w:pPr>
      <w:keepNext/>
      <w:jc w:val="both"/>
      <w:outlineLvl w:val="1"/>
    </w:pPr>
    <w:rPr>
      <w:b/>
      <w:sz w:val="28"/>
    </w:rPr>
  </w:style>
  <w:style w:type="paragraph" w:styleId="Ttulo4">
    <w:name w:val="heading 4"/>
    <w:basedOn w:val="Normal"/>
    <w:next w:val="Normal"/>
    <w:qFormat/>
    <w:rsid w:val="00F177FD"/>
    <w:pPr>
      <w:keepNext/>
      <w:ind w:left="2832" w:hanging="2832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177FD"/>
    <w:pPr>
      <w:ind w:left="5529"/>
      <w:jc w:val="both"/>
    </w:pPr>
    <w:rPr>
      <w:sz w:val="28"/>
    </w:rPr>
  </w:style>
  <w:style w:type="paragraph" w:styleId="Ttulo">
    <w:name w:val="Title"/>
    <w:basedOn w:val="Normal"/>
    <w:qFormat/>
    <w:rsid w:val="00F177FD"/>
    <w:pPr>
      <w:jc w:val="center"/>
    </w:pPr>
    <w:rPr>
      <w:rFonts w:ascii="Arial" w:hAnsi="Arial" w:cs="Arial"/>
      <w:sz w:val="36"/>
    </w:rPr>
  </w:style>
  <w:style w:type="paragraph" w:styleId="Textodebalo">
    <w:name w:val="Balloon Text"/>
    <w:basedOn w:val="Normal"/>
    <w:semiHidden/>
    <w:rsid w:val="00E6054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4171A"/>
    <w:rPr>
      <w:b/>
      <w:sz w:val="28"/>
    </w:rPr>
  </w:style>
  <w:style w:type="character" w:styleId="Hyperlink">
    <w:name w:val="Hyperlink"/>
    <w:uiPriority w:val="99"/>
    <w:unhideWhenUsed/>
    <w:rsid w:val="00327E17"/>
    <w:rPr>
      <w:rFonts w:ascii="Times New Roman" w:hAnsi="Times New Roman" w:cs="Times New Roman" w:hint="default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87317"/>
    <w:pPr>
      <w:ind w:left="720"/>
      <w:contextualSpacing/>
    </w:pPr>
  </w:style>
  <w:style w:type="paragraph" w:styleId="Cabealho">
    <w:name w:val="header"/>
    <w:basedOn w:val="Normal"/>
    <w:link w:val="CabealhoChar"/>
    <w:rsid w:val="00447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720C"/>
  </w:style>
  <w:style w:type="paragraph" w:styleId="Rodap">
    <w:name w:val="footer"/>
    <w:basedOn w:val="Normal"/>
    <w:link w:val="RodapChar"/>
    <w:rsid w:val="00447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4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es.dio.es.gov.br/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A13D-71F1-4BDD-B3DB-F41A6342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theus G Constâncio</cp:lastModifiedBy>
  <cp:revision>5</cp:revision>
  <cp:lastPrinted>2021-05-25T18:12:00Z</cp:lastPrinted>
  <dcterms:created xsi:type="dcterms:W3CDTF">2025-08-29T14:07:00Z</dcterms:created>
  <dcterms:modified xsi:type="dcterms:W3CDTF">2025-10-02T14:31:00Z</dcterms:modified>
</cp:coreProperties>
</file>